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89C7F20" w:rsidR="001F2234" w:rsidRPr="00EF30A8" w:rsidRDefault="008540A3" w:rsidP="00C268D1">
            <w:pPr>
              <w:tabs>
                <w:tab w:val="right" w:leader="dot" w:pos="9070"/>
              </w:tabs>
              <w:rPr>
                <w:rFonts w:cs="Arial"/>
                <w:szCs w:val="22"/>
              </w:rPr>
            </w:pPr>
            <w:r>
              <w:rPr>
                <w:rFonts w:cs="Arial"/>
                <w:noProof/>
                <w:szCs w:val="22"/>
              </w:rPr>
              <mc:AlternateContent>
                <mc:Choice Requires="wps">
                  <w:drawing>
                    <wp:anchor distT="0" distB="0" distL="114300" distR="114300" simplePos="0" relativeHeight="251685888" behindDoc="0" locked="0" layoutInCell="1" allowOverlap="1" wp14:anchorId="26C5E5C3" wp14:editId="1DC869CE">
                      <wp:simplePos x="0" y="0"/>
                      <wp:positionH relativeFrom="column">
                        <wp:posOffset>490855</wp:posOffset>
                      </wp:positionH>
                      <wp:positionV relativeFrom="paragraph">
                        <wp:posOffset>93980</wp:posOffset>
                      </wp:positionV>
                      <wp:extent cx="159067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90675" cy="266700"/>
                              </a:xfrm>
                              <a:prstGeom prst="rect">
                                <a:avLst/>
                              </a:prstGeom>
                              <a:noFill/>
                              <a:ln w="6350">
                                <a:noFill/>
                              </a:ln>
                            </wps:spPr>
                            <wps:txbx>
                              <w:txbxContent>
                                <w:p w14:paraId="74166A88" w14:textId="03D4EFD6" w:rsidR="008540A3" w:rsidRDefault="008540A3">
                                  <w:r>
                                    <w:t>MARK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E5C3" id="_x0000_t202" coordsize="21600,21600" o:spt="202" path="m,l,21600r21600,l21600,xe">
                      <v:stroke joinstyle="miter"/>
                      <v:path gradientshapeok="t" o:connecttype="rect"/>
                    </v:shapetype>
                    <v:shape id="Text Box 52" o:spid="_x0000_s1026" type="#_x0000_t202" style="position:absolute;margin-left:38.65pt;margin-top:7.4pt;width:125.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" filled="f" stroked="f" strokeweight=".5pt">
                      <v:textbox>
                        <w:txbxContent>
                          <w:p w14:paraId="74166A88" w14:textId="03D4EFD6" w:rsidR="008540A3" w:rsidRDefault="008540A3">
                            <w:r>
                              <w:t>MARK MOORE</w:t>
                            </w:r>
                          </w:p>
                        </w:txbxContent>
                      </v:textbox>
                    </v:shape>
                  </w:pict>
                </mc:Fallback>
              </mc:AlternateContent>
            </w:r>
            <w:r>
              <w:rPr>
                <w:rFonts w:cs="Arial"/>
                <w:noProof/>
                <w:szCs w:val="22"/>
              </w:rPr>
              <mc:AlternateContent>
                <mc:Choice Requires="wpi">
                  <w:drawing>
                    <wp:anchor distT="0" distB="0" distL="114300" distR="114300" simplePos="0" relativeHeight="251683840" behindDoc="0" locked="0" layoutInCell="1" allowOverlap="1" wp14:anchorId="63D8369C" wp14:editId="52A39FE4">
                      <wp:simplePos x="0" y="0"/>
                      <wp:positionH relativeFrom="column">
                        <wp:posOffset>620140</wp:posOffset>
                      </wp:positionH>
                      <wp:positionV relativeFrom="paragraph">
                        <wp:posOffset>101875</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93FEE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48.5pt;margin-top:7.65pt;width:.8pt;height:.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">
                      <v:imagedata r:id="rId12" o:title=""/>
                    </v:shape>
                  </w:pict>
                </mc:Fallback>
              </mc:AlternateContent>
            </w:r>
          </w:p>
          <w:p w14:paraId="30228B69" w14:textId="46BED082" w:rsidR="001F2234" w:rsidRPr="00EF30A8" w:rsidRDefault="008540A3" w:rsidP="00C268D1">
            <w:pPr>
              <w:tabs>
                <w:tab w:val="right" w:leader="dot" w:pos="9070"/>
              </w:tabs>
              <w:rPr>
                <w:rFonts w:cs="Arial"/>
                <w:szCs w:val="22"/>
              </w:rPr>
            </w:pPr>
            <w:r>
              <w:rPr>
                <w:rFonts w:cs="Arial"/>
                <w:noProof/>
                <w:szCs w:val="22"/>
              </w:rPr>
              <mc:AlternateContent>
                <mc:Choice Requires="wpi">
                  <w:drawing>
                    <wp:anchor distT="0" distB="0" distL="114300" distR="114300" simplePos="0" relativeHeight="251684864" behindDoc="0" locked="0" layoutInCell="1" allowOverlap="1" wp14:anchorId="2151DCC0" wp14:editId="22A8366D">
                      <wp:simplePos x="0" y="0"/>
                      <wp:positionH relativeFrom="column">
                        <wp:posOffset>639220</wp:posOffset>
                      </wp:positionH>
                      <wp:positionV relativeFrom="paragraph">
                        <wp:posOffset>103220</wp:posOffset>
                      </wp:positionV>
                      <wp:extent cx="360" cy="360"/>
                      <wp:effectExtent l="0" t="0" r="0" b="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E68CD93" id="Ink 51" o:spid="_x0000_s1026" type="#_x0000_t75" style="position:absolute;margin-left:50pt;margin-top:7.8pt;width:.8pt;height:.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">
                      <v:imagedata r:id="rId12" o:title=""/>
                    </v:shape>
                  </w:pict>
                </mc:Fallback>
              </mc:AlternateContent>
            </w:r>
            <w:r w:rsidR="001F2234" w:rsidRPr="00EF30A8">
              <w:rPr>
                <w:rFonts w:cs="Arial"/>
                <w:szCs w:val="22"/>
              </w:rPr>
              <w:t>Name</w:t>
            </w:r>
            <w:r w:rsidR="001F2234" w:rsidRPr="00EF30A8">
              <w:rPr>
                <w:rFonts w:cs="Arial"/>
                <w:szCs w:val="22"/>
              </w:rPr>
              <w:tab/>
            </w:r>
          </w:p>
          <w:p w14:paraId="5A37CBA5" w14:textId="2C38F042" w:rsidR="001F2234" w:rsidRPr="00EF30A8" w:rsidRDefault="008540A3" w:rsidP="00C268D1">
            <w:pPr>
              <w:tabs>
                <w:tab w:val="right" w:leader="dot" w:pos="9070"/>
              </w:tabs>
              <w:rPr>
                <w:rFonts w:cs="Arial"/>
                <w:szCs w:val="22"/>
              </w:rPr>
            </w:pPr>
            <w:r>
              <w:rPr>
                <w:rFonts w:cs="Arial"/>
                <w:noProof/>
                <w:szCs w:val="22"/>
              </w:rPr>
              <mc:AlternateContent>
                <mc:Choice Requires="wps">
                  <w:drawing>
                    <wp:anchor distT="0" distB="0" distL="114300" distR="114300" simplePos="0" relativeHeight="251687936" behindDoc="0" locked="0" layoutInCell="1" allowOverlap="1" wp14:anchorId="76E79EC0" wp14:editId="0771E127">
                      <wp:simplePos x="0" y="0"/>
                      <wp:positionH relativeFrom="column">
                        <wp:posOffset>581025</wp:posOffset>
                      </wp:positionH>
                      <wp:positionV relativeFrom="paragraph">
                        <wp:posOffset>103505</wp:posOffset>
                      </wp:positionV>
                      <wp:extent cx="159067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90675" cy="266700"/>
                              </a:xfrm>
                              <a:prstGeom prst="rect">
                                <a:avLst/>
                              </a:prstGeom>
                              <a:noFill/>
                              <a:ln w="6350">
                                <a:noFill/>
                              </a:ln>
                            </wps:spPr>
                            <wps:txbx>
                              <w:txbxContent>
                                <w:p w14:paraId="5CA22F19" w14:textId="60A6575C" w:rsidR="008540A3" w:rsidRDefault="008540A3" w:rsidP="008540A3">
                                  <w:r>
                                    <w:t>T00216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9EC0" id="Text Box 53" o:spid="_x0000_s1027" type="#_x0000_t202" style="position:absolute;margin-left:45.75pt;margin-top:8.15pt;width:125.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fMQIAAFo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" filled="f" stroked="f" strokeweight=".5pt">
                      <v:textbox>
                        <w:txbxContent>
                          <w:p w14:paraId="5CA22F19" w14:textId="60A6575C" w:rsidR="008540A3" w:rsidRDefault="008540A3" w:rsidP="008540A3">
                            <w:r>
                              <w:t>T00216782</w:t>
                            </w:r>
                          </w:p>
                        </w:txbxContent>
                      </v:textbox>
                    </v:shape>
                  </w:pict>
                </mc:Fallback>
              </mc:AlternateContent>
            </w:r>
          </w:p>
          <w:p w14:paraId="384B1AE7" w14:textId="5B17698B" w:rsidR="001F2234" w:rsidRPr="00EF30A8" w:rsidRDefault="001F2234" w:rsidP="00C268D1">
            <w:pPr>
              <w:tabs>
                <w:tab w:val="right" w:leader="dot" w:pos="9070"/>
              </w:tabs>
              <w:rPr>
                <w:rFonts w:cs="Arial"/>
                <w:szCs w:val="22"/>
              </w:rPr>
            </w:pPr>
            <w:r w:rsidRPr="00EF30A8">
              <w:rPr>
                <w:rFonts w:cs="Arial"/>
                <w:szCs w:val="22"/>
              </w:rPr>
              <w:t>T Number</w:t>
            </w:r>
            <w:r w:rsidRPr="00EF30A8">
              <w:rPr>
                <w:rFonts w:cs="Arial"/>
                <w:szCs w:val="22"/>
              </w:rPr>
              <w:tab/>
            </w:r>
          </w:p>
          <w:p w14:paraId="5AD41FF0" w14:textId="6335B8C7" w:rsidR="001F2234" w:rsidRPr="00EF30A8" w:rsidRDefault="008540A3" w:rsidP="00C268D1">
            <w:pPr>
              <w:tabs>
                <w:tab w:val="right" w:leader="dot" w:pos="9070"/>
              </w:tabs>
              <w:rPr>
                <w:rFonts w:cs="Arial"/>
                <w:szCs w:val="22"/>
              </w:rPr>
            </w:pPr>
            <w:r>
              <w:rPr>
                <w:rFonts w:cs="Arial"/>
                <w:noProof/>
                <w:szCs w:val="22"/>
              </w:rPr>
              <mc:AlternateContent>
                <mc:Choice Requires="wps">
                  <w:drawing>
                    <wp:anchor distT="0" distB="0" distL="114300" distR="114300" simplePos="0" relativeHeight="251689984" behindDoc="0" locked="0" layoutInCell="1" allowOverlap="1" wp14:anchorId="3C052E57" wp14:editId="3F59B741">
                      <wp:simplePos x="0" y="0"/>
                      <wp:positionH relativeFrom="column">
                        <wp:posOffset>699770</wp:posOffset>
                      </wp:positionH>
                      <wp:positionV relativeFrom="paragraph">
                        <wp:posOffset>95250</wp:posOffset>
                      </wp:positionV>
                      <wp:extent cx="1590675"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90675" cy="266700"/>
                              </a:xfrm>
                              <a:prstGeom prst="rect">
                                <a:avLst/>
                              </a:prstGeom>
                              <a:noFill/>
                              <a:ln w="6350">
                                <a:noFill/>
                              </a:ln>
                            </wps:spPr>
                            <wps:txbx>
                              <w:txbxContent>
                                <w:p w14:paraId="1F65E9FF" w14:textId="1DE97C6A" w:rsidR="008540A3" w:rsidRDefault="008540A3" w:rsidP="008540A3">
                                  <w:r>
                                    <w:t>KCOMP_B_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2E57" id="Text Box 54" o:spid="_x0000_s1028" type="#_x0000_t202" style="position:absolute;margin-left:55.1pt;margin-top:7.5pt;width:125.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" filled="f" stroked="f" strokeweight=".5pt">
                      <v:textbox>
                        <w:txbxContent>
                          <w:p w14:paraId="1F65E9FF" w14:textId="1DE97C6A" w:rsidR="008540A3" w:rsidRDefault="008540A3" w:rsidP="008540A3">
                            <w:r>
                              <w:t>KCOMP_B_2S</w:t>
                            </w:r>
                          </w:p>
                        </w:txbxContent>
                      </v:textbox>
                    </v:shape>
                  </w:pict>
                </mc:Fallback>
              </mc:AlternateContent>
            </w:r>
          </w:p>
          <w:p w14:paraId="3453EF01" w14:textId="72454006" w:rsidR="001F2234" w:rsidRPr="00EF30A8" w:rsidRDefault="001F2234" w:rsidP="00C268D1">
            <w:pPr>
              <w:tabs>
                <w:tab w:val="right" w:leader="dot" w:pos="9070"/>
              </w:tabs>
              <w:rPr>
                <w:rFonts w:cs="Arial"/>
                <w:szCs w:val="22"/>
              </w:rPr>
            </w:pPr>
            <w:r w:rsidRPr="00EF30A8">
              <w:rPr>
                <w:rFonts w:cs="Arial"/>
                <w:szCs w:val="22"/>
              </w:rPr>
              <w:t>Class Group</w:t>
            </w:r>
            <w:r w:rsidRPr="00EF30A8">
              <w:rPr>
                <w:rFonts w:cs="Arial"/>
                <w:szCs w:val="22"/>
              </w:rPr>
              <w:tab/>
            </w:r>
          </w:p>
          <w:p w14:paraId="5AFE2325" w14:textId="38294E00" w:rsidR="001F2234" w:rsidRPr="00EF30A8" w:rsidRDefault="008540A3" w:rsidP="00C268D1">
            <w:pPr>
              <w:tabs>
                <w:tab w:val="right" w:leader="dot" w:pos="9070"/>
              </w:tabs>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66153216" wp14:editId="47A672E5">
                      <wp:simplePos x="0" y="0"/>
                      <wp:positionH relativeFrom="column">
                        <wp:posOffset>1028700</wp:posOffset>
                      </wp:positionH>
                      <wp:positionV relativeFrom="paragraph">
                        <wp:posOffset>94615</wp:posOffset>
                      </wp:positionV>
                      <wp:extent cx="1590675"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90675" cy="266700"/>
                              </a:xfrm>
                              <a:prstGeom prst="rect">
                                <a:avLst/>
                              </a:prstGeom>
                              <a:noFill/>
                              <a:ln w="6350">
                                <a:noFill/>
                              </a:ln>
                            </wps:spPr>
                            <wps:txbx>
                              <w:txbxContent>
                                <w:p w14:paraId="1EFE84CF" w14:textId="176FC42B" w:rsidR="008540A3" w:rsidRDefault="008540A3" w:rsidP="008540A3">
                                  <w:r>
                                    <w:t xml:space="preserve">OOP Mini </w:t>
                                  </w:r>
                                  <w:r>
                                    <w:t>Projec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3216" id="Text Box 55" o:spid="_x0000_s1029" type="#_x0000_t202" style="position:absolute;margin-left:81pt;margin-top:7.45pt;width:125.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" filled="f" stroked="f" strokeweight=".5pt">
                      <v:textbox>
                        <w:txbxContent>
                          <w:p w14:paraId="1EFE84CF" w14:textId="176FC42B" w:rsidR="008540A3" w:rsidRDefault="008540A3" w:rsidP="008540A3">
                            <w:r>
                              <w:t xml:space="preserve">OOP Mini </w:t>
                            </w:r>
                            <w:r>
                              <w:t>Project</w:t>
                            </w:r>
                            <w:bookmarkStart w:id="1" w:name="_GoBack"/>
                            <w:bookmarkEnd w:id="1"/>
                          </w:p>
                        </w:txbxContent>
                      </v:textbox>
                    </v:shape>
                  </w:pict>
                </mc:Fallback>
              </mc:AlternateContent>
            </w:r>
          </w:p>
          <w:p w14:paraId="1304C019" w14:textId="3BD6BD4F" w:rsidR="001F2234" w:rsidRPr="00EF30A8" w:rsidRDefault="001F2234" w:rsidP="00C268D1">
            <w:pPr>
              <w:tabs>
                <w:tab w:val="right" w:leader="dot" w:pos="9070"/>
              </w:tabs>
              <w:rPr>
                <w:rFonts w:cs="Arial"/>
                <w:szCs w:val="22"/>
              </w:rPr>
            </w:pPr>
            <w:r w:rsidRPr="00EF30A8">
              <w:rPr>
                <w:rFonts w:cs="Arial"/>
                <w:szCs w:val="22"/>
              </w:rPr>
              <w:t>Assignment Title</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5DA7E558" w:rsidR="001F2234" w:rsidRPr="00EF30A8" w:rsidRDefault="00DC1B2B" w:rsidP="00C268D1">
            <w:pPr>
              <w:rPr>
                <w:rFonts w:cs="Arial"/>
                <w:b/>
                <w:szCs w:val="22"/>
              </w:rPr>
            </w:pPr>
            <w:r>
              <w:rPr>
                <w:rFonts w:cs="Arial"/>
                <w:b/>
                <w:noProof/>
                <w:szCs w:val="22"/>
              </w:rPr>
              <mc:AlternateContent>
                <mc:Choice Requires="wpi">
                  <w:drawing>
                    <wp:anchor distT="0" distB="0" distL="114300" distR="114300" simplePos="0" relativeHeight="251680768" behindDoc="0" locked="0" layoutInCell="1" allowOverlap="1" wp14:anchorId="0D163B30" wp14:editId="0BA7CF8B">
                      <wp:simplePos x="0" y="0"/>
                      <wp:positionH relativeFrom="column">
                        <wp:posOffset>5554300</wp:posOffset>
                      </wp:positionH>
                      <wp:positionV relativeFrom="paragraph">
                        <wp:posOffset>3990</wp:posOffset>
                      </wp:positionV>
                      <wp:extent cx="178200" cy="289800"/>
                      <wp:effectExtent l="38100" t="38100" r="31750" b="34290"/>
                      <wp:wrapNone/>
                      <wp:docPr id="38"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178200" cy="289800"/>
                            </w14:xfrm>
                          </w14:contentPart>
                        </a:graphicData>
                      </a:graphic>
                    </wp:anchor>
                  </w:drawing>
                </mc:Choice>
                <mc:Fallback>
                  <w:pict>
                    <v:shape w14:anchorId="54A8E3BB" id="Ink 38" o:spid="_x0000_s1026" type="#_x0000_t75" style="position:absolute;margin-left:437pt;margin-top:-.05pt;width:14.8pt;height:23.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">
                      <v:imagedata r:id="rId15" o:title=""/>
                    </v:shape>
                  </w:pict>
                </mc:Fallback>
              </mc:AlternateContent>
            </w: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0B29C16C" w:rsidR="001F2234" w:rsidRPr="00EF30A8" w:rsidRDefault="00DC1B2B" w:rsidP="00C268D1">
            <w:pPr>
              <w:rPr>
                <w:rFonts w:cs="Arial"/>
                <w:szCs w:val="22"/>
              </w:rPr>
            </w:pPr>
            <w:r>
              <w:rPr>
                <w:rFonts w:cs="Arial"/>
                <w:noProof/>
                <w:szCs w:val="22"/>
              </w:rPr>
              <mc:AlternateContent>
                <mc:Choice Requires="wpi">
                  <w:drawing>
                    <wp:anchor distT="0" distB="0" distL="114300" distR="114300" simplePos="0" relativeHeight="251679744" behindDoc="0" locked="0" layoutInCell="1" allowOverlap="1" wp14:anchorId="29A7AFF1" wp14:editId="1FF945B7">
                      <wp:simplePos x="0" y="0"/>
                      <wp:positionH relativeFrom="column">
                        <wp:posOffset>27835</wp:posOffset>
                      </wp:positionH>
                      <wp:positionV relativeFrom="paragraph">
                        <wp:posOffset>305950</wp:posOffset>
                      </wp:positionV>
                      <wp:extent cx="209160" cy="279000"/>
                      <wp:effectExtent l="38100" t="38100" r="38735" b="45085"/>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209160" cy="279000"/>
                            </w14:xfrm>
                          </w14:contentPart>
                        </a:graphicData>
                      </a:graphic>
                      <wp14:sizeRelH relativeFrom="margin">
                        <wp14:pctWidth>0</wp14:pctWidth>
                      </wp14:sizeRelH>
                      <wp14:sizeRelV relativeFrom="margin">
                        <wp14:pctHeight>0</wp14:pctHeight>
                      </wp14:sizeRelV>
                    </wp:anchor>
                  </w:drawing>
                </mc:Choice>
                <mc:Fallback>
                  <w:pict>
                    <v:shape w14:anchorId="1BD16D82" id="Ink 37" o:spid="_x0000_s1026" type="#_x0000_t75" style="position:absolute;margin-left:1.85pt;margin-top:23.75pt;width:17.2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">
                      <v:imagedata r:id="rId17" o:title=""/>
                    </v:shap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50B1A8B0" w:rsidR="005E2E4A" w:rsidRDefault="005E2E4A" w:rsidP="0078633F">
            <w:pPr>
              <w:rPr>
                <w:rFonts w:cs="Arial"/>
                <w:szCs w:val="22"/>
              </w:rPr>
            </w:pPr>
          </w:p>
          <w:p w14:paraId="66448423" w14:textId="77777777" w:rsidR="005E2E4A" w:rsidRDefault="005E2E4A" w:rsidP="0078633F">
            <w:pPr>
              <w:rPr>
                <w:rFonts w:cs="Arial"/>
                <w:szCs w:val="22"/>
              </w:rPr>
            </w:pPr>
            <w:r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66B8BB31" w:rsidR="00531D10" w:rsidRDefault="008540A3" w:rsidP="00531D10">
            <w:pPr>
              <w:rPr>
                <w:rFonts w:cs="Arial"/>
                <w:szCs w:val="22"/>
              </w:rPr>
            </w:pPr>
            <w:r>
              <w:rPr>
                <w:rFonts w:cs="Arial"/>
                <w:noProof/>
                <w:szCs w:val="22"/>
              </w:rPr>
              <mc:AlternateContent>
                <mc:Choice Requires="wpi">
                  <w:drawing>
                    <wp:anchor distT="0" distB="0" distL="114300" distR="114300" simplePos="0" relativeHeight="251681792" behindDoc="0" locked="0" layoutInCell="1" allowOverlap="1" wp14:anchorId="57F2298E" wp14:editId="33671BF6">
                      <wp:simplePos x="0" y="0"/>
                      <wp:positionH relativeFrom="column">
                        <wp:posOffset>8875</wp:posOffset>
                      </wp:positionH>
                      <wp:positionV relativeFrom="paragraph">
                        <wp:posOffset>-82645</wp:posOffset>
                      </wp:positionV>
                      <wp:extent cx="153360" cy="220680"/>
                      <wp:effectExtent l="38100" t="38100" r="37465" b="4635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153360" cy="220680"/>
                            </w14:xfrm>
                          </w14:contentPart>
                        </a:graphicData>
                      </a:graphic>
                    </wp:anchor>
                  </w:drawing>
                </mc:Choice>
                <mc:Fallback>
                  <w:pict>
                    <v:shape w14:anchorId="25AED618" id="Ink 44" o:spid="_x0000_s1026" type="#_x0000_t75" style="position:absolute;margin-left:.35pt;margin-top:-6.85pt;width:12.85pt;height:1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">
                      <v:imagedata r:id="rId19" o:title=""/>
                    </v:shape>
                  </w:pict>
                </mc:Fallback>
              </mc:AlternateConten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4C57934C" w:rsidR="0078633F" w:rsidRDefault="008540A3" w:rsidP="00531D10">
            <w:pPr>
              <w:rPr>
                <w:rFonts w:cs="Arial"/>
                <w:szCs w:val="22"/>
              </w:rPr>
            </w:pPr>
            <w:r>
              <w:rPr>
                <w:rFonts w:cs="Arial"/>
                <w:noProof/>
                <w:szCs w:val="22"/>
              </w:rPr>
              <mc:AlternateContent>
                <mc:Choice Requires="wpi">
                  <w:drawing>
                    <wp:anchor distT="0" distB="0" distL="114300" distR="114300" simplePos="0" relativeHeight="251682816" behindDoc="0" locked="0" layoutInCell="1" allowOverlap="1" wp14:anchorId="56BAAD70" wp14:editId="3223C9DD">
                      <wp:simplePos x="0" y="0"/>
                      <wp:positionH relativeFrom="column">
                        <wp:posOffset>18235</wp:posOffset>
                      </wp:positionH>
                      <wp:positionV relativeFrom="paragraph">
                        <wp:posOffset>230800</wp:posOffset>
                      </wp:positionV>
                      <wp:extent cx="134280" cy="189360"/>
                      <wp:effectExtent l="38100" t="38100" r="37465" b="39370"/>
                      <wp:wrapNone/>
                      <wp:docPr id="49" name="Ink 49"/>
                      <wp:cNvGraphicFramePr/>
                      <a:graphic xmlns:a="http://schemas.openxmlformats.org/drawingml/2006/main">
                        <a:graphicData uri="http://schemas.microsoft.com/office/word/2010/wordprocessingInk">
                          <w14:contentPart bwMode="auto" r:id="rId20">
                            <w14:nvContentPartPr>
                              <w14:cNvContentPartPr/>
                            </w14:nvContentPartPr>
                            <w14:xfrm>
                              <a:off x="0" y="0"/>
                              <a:ext cx="134280" cy="189360"/>
                            </w14:xfrm>
                          </w14:contentPart>
                        </a:graphicData>
                      </a:graphic>
                    </wp:anchor>
                  </w:drawing>
                </mc:Choice>
                <mc:Fallback>
                  <w:pict>
                    <v:shape w14:anchorId="45E96A2A" id="Ink 49" o:spid="_x0000_s1026" type="#_x0000_t75" style="position:absolute;margin-left:1.1pt;margin-top:17.8pt;width:11.3pt;height:1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">
                      <v:imagedata r:id="rId21" o:title=""/>
                    </v:shape>
                  </w:pict>
                </mc:Fallback>
              </mc:AlternateContent>
            </w:r>
          </w:p>
          <w:p w14:paraId="620D76EB" w14:textId="0ADBDA9F" w:rsidR="00531D10" w:rsidRDefault="00531D10" w:rsidP="00531D10">
            <w:pPr>
              <w:rPr>
                <w:rFonts w:cs="Arial"/>
                <w:szCs w:val="22"/>
              </w:rPr>
            </w:pP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6B7E97A2" w:rsidR="007B5110" w:rsidRPr="00EF30A8" w:rsidRDefault="00DC1B2B" w:rsidP="007B5110">
            <w:pPr>
              <w:rPr>
                <w:rFonts w:cs="Arial"/>
                <w:szCs w:val="22"/>
              </w:rPr>
            </w:pPr>
            <w:r>
              <w:rPr>
                <w:rFonts w:cs="Arial"/>
                <w:noProof/>
                <w:szCs w:val="22"/>
              </w:rPr>
              <mc:AlternateContent>
                <mc:Choice Requires="wpi">
                  <w:drawing>
                    <wp:anchor distT="0" distB="0" distL="114300" distR="114300" simplePos="0" relativeHeight="251671552" behindDoc="0" locked="0" layoutInCell="1" allowOverlap="1" wp14:anchorId="728C2160" wp14:editId="5867361A">
                      <wp:simplePos x="0" y="0"/>
                      <wp:positionH relativeFrom="column">
                        <wp:posOffset>8875</wp:posOffset>
                      </wp:positionH>
                      <wp:positionV relativeFrom="paragraph">
                        <wp:posOffset>-47035</wp:posOffset>
                      </wp:positionV>
                      <wp:extent cx="223200" cy="300240"/>
                      <wp:effectExtent l="38100" t="38100" r="43815" b="4318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223200" cy="300240"/>
                            </w14:xfrm>
                          </w14:contentPart>
                        </a:graphicData>
                      </a:graphic>
                    </wp:anchor>
                  </w:drawing>
                </mc:Choice>
                <mc:Fallback>
                  <w:pict>
                    <v:shape w14:anchorId="3D5816DC" id="Ink 29" o:spid="_x0000_s1026" type="#_x0000_t75" style="position:absolute;margin-left:.35pt;margin-top:-4.05pt;width:18.3pt;height:2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">
                      <v:imagedata r:id="rId23" o:title=""/>
                    </v:shape>
                  </w:pict>
                </mc:Fallback>
              </mc:AlternateContent>
            </w: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54265767" w:rsidR="007B5110" w:rsidRPr="00EF30A8" w:rsidRDefault="00DC1B2B" w:rsidP="007B5110">
            <w:pPr>
              <w:rPr>
                <w:rFonts w:cs="Arial"/>
                <w:szCs w:val="22"/>
              </w:rPr>
            </w:pPr>
            <w:r>
              <w:rPr>
                <w:rFonts w:cs="Arial"/>
                <w:noProof/>
                <w:szCs w:val="22"/>
              </w:rPr>
              <mc:AlternateContent>
                <mc:Choice Requires="wpi">
                  <w:drawing>
                    <wp:anchor distT="0" distB="0" distL="114300" distR="114300" simplePos="0" relativeHeight="251672576" behindDoc="0" locked="0" layoutInCell="1" allowOverlap="1" wp14:anchorId="5DF3F976" wp14:editId="22564C02">
                      <wp:simplePos x="0" y="0"/>
                      <wp:positionH relativeFrom="column">
                        <wp:posOffset>8875</wp:posOffset>
                      </wp:positionH>
                      <wp:positionV relativeFrom="paragraph">
                        <wp:posOffset>1735</wp:posOffset>
                      </wp:positionV>
                      <wp:extent cx="226080" cy="312480"/>
                      <wp:effectExtent l="38100" t="38100" r="40640" b="49530"/>
                      <wp:wrapNone/>
                      <wp:docPr id="30"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226080" cy="312480"/>
                            </w14:xfrm>
                          </w14:contentPart>
                        </a:graphicData>
                      </a:graphic>
                    </wp:anchor>
                  </w:drawing>
                </mc:Choice>
                <mc:Fallback>
                  <w:pict>
                    <v:shape w14:anchorId="6BFDEF5C" id="Ink 30" o:spid="_x0000_s1026" type="#_x0000_t75" style="position:absolute;margin-left:.35pt;margin-top:-.2pt;width:18.5pt;height:25.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">
                      <v:imagedata r:id="rId25" o:title=""/>
                    </v:shape>
                  </w:pict>
                </mc:Fallback>
              </mc:AlternateContent>
            </w: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3F0F7FB" w:rsidR="007B5110" w:rsidRDefault="00DC1B2B" w:rsidP="004C0184">
            <w:pPr>
              <w:tabs>
                <w:tab w:val="right" w:leader="dot" w:pos="9070"/>
              </w:tabs>
              <w:rPr>
                <w:rFonts w:cs="Arial"/>
                <w:szCs w:val="22"/>
              </w:rPr>
            </w:pPr>
            <w:r>
              <w:rPr>
                <w:rFonts w:cs="Arial"/>
                <w:noProof/>
                <w:szCs w:val="22"/>
              </w:rPr>
              <mc:AlternateContent>
                <mc:Choice Requires="wpi">
                  <w:drawing>
                    <wp:anchor distT="0" distB="0" distL="114300" distR="114300" simplePos="0" relativeHeight="251667456" behindDoc="0" locked="0" layoutInCell="1" allowOverlap="1" wp14:anchorId="77ABF82E" wp14:editId="6D4550DB">
                      <wp:simplePos x="0" y="0"/>
                      <wp:positionH relativeFrom="column">
                        <wp:posOffset>496570</wp:posOffset>
                      </wp:positionH>
                      <wp:positionV relativeFrom="paragraph">
                        <wp:posOffset>-53340</wp:posOffset>
                      </wp:positionV>
                      <wp:extent cx="2126615" cy="193040"/>
                      <wp:effectExtent l="38100" t="38100" r="26035" b="35560"/>
                      <wp:wrapNone/>
                      <wp:docPr id="2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2126615" cy="193040"/>
                            </w14:xfrm>
                          </w14:contentPart>
                        </a:graphicData>
                      </a:graphic>
                    </wp:anchor>
                  </w:drawing>
                </mc:Choice>
                <mc:Fallback>
                  <w:pict>
                    <v:shape w14:anchorId="4FB530A2" id="Ink 24" o:spid="_x0000_s1026" type="#_x0000_t75" style="position:absolute;margin-left:38.75pt;margin-top:-4.55pt;width:168.15pt;height:1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">
                      <v:imagedata r:id="rId27" o:title=""/>
                    </v:shape>
                  </w:pict>
                </mc:Fallback>
              </mc:AlternateContent>
            </w:r>
            <w:r w:rsidR="007B5110" w:rsidRPr="00EF30A8">
              <w:rPr>
                <w:rFonts w:cs="Arial"/>
                <w:szCs w:val="22"/>
              </w:rPr>
              <w:t>Signed</w:t>
            </w:r>
            <w:r w:rsidR="007B5110"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8"/>
      <w:headerReference w:type="first" r:id="rId29"/>
      <w:footerReference w:type="first" r:id="rId30"/>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CA4D" w14:textId="77777777" w:rsidR="007D747D" w:rsidRDefault="007D747D">
      <w:r>
        <w:separator/>
      </w:r>
    </w:p>
  </w:endnote>
  <w:endnote w:type="continuationSeparator" w:id="0">
    <w:p w14:paraId="4F371526" w14:textId="77777777" w:rsidR="007D747D" w:rsidRDefault="007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D77B" w14:textId="77777777" w:rsidR="007D747D" w:rsidRDefault="007D747D">
      <w:r>
        <w:separator/>
      </w:r>
    </w:p>
  </w:footnote>
  <w:footnote w:type="continuationSeparator" w:id="0">
    <w:p w14:paraId="07AA6941" w14:textId="77777777" w:rsidR="007D747D" w:rsidRDefault="007D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573E"/>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26455"/>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D747D"/>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540A3"/>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1B2B"/>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8.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5:33.244"/>
    </inkml:context>
    <inkml:brush xml:id="br0">
      <inkml:brushProperty name="width" value="0.02646" units="cm"/>
      <inkml:brushProperty name="height" value="0.02646"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5:33.632"/>
    </inkml:context>
    <inkml:brush xml:id="br0">
      <inkml:brushProperty name="width" value="0.02646" units="cm"/>
      <inkml:brushProperty name="height" value="0.02646"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4:50.928"/>
    </inkml:context>
    <inkml:brush xml:id="br0">
      <inkml:brushProperty name="width" value="0.02646" units="cm"/>
      <inkml:brushProperty name="height" value="0.02646" units="cm"/>
      <inkml:brushProperty name="ignorePressure" value="1"/>
    </inkml:brush>
  </inkml:definitions>
  <inkml:trace contextRef="#ctx0" brushRef="#br0">0 518,'6'2,"0"1,0 0,0 0,0 1,0-1,-1 1,0 0,0 1,0-1,0 1,-1 0,1 0,-1 1,-1-1,1 1,-1 0,0 0,0 1,-2-7,114 175,-114-174,-1 1,1 0,0-1,0 1,0-1,0 0,0 1,0-1,1 0,-1 1,0-1,1 0,-1 0,0 0,1 0,-1 0,1-1,0 1,-1 0,1-1,0 1,-1-1,1 0,0 1,0-1,-1 0,1 0,0 0,0 0,-1-1,1 1,0 0,0-1,-1 1,1-1,-1 1,1-1,0 0,-1 0,1 0,-1 0,1 0,-1 0,0 0,0 0,1 0,-1-1,0 1,0-1,0 1,0-1,0 1,-1-1,1 1,0-1,-1 0,1 0,25-107,-25 106,58-233,60-160,-113 3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4:02.058"/>
    </inkml:context>
    <inkml:brush xml:id="br0">
      <inkml:brushProperty name="width" value="0.02646" units="cm"/>
      <inkml:brushProperty name="height" value="0.02646" units="cm"/>
      <inkml:brushProperty name="ignorePressure" value="1"/>
    </inkml:brush>
  </inkml:definitions>
  <inkml:trace contextRef="#ctx0" brushRef="#br0">132 1637,'38'68,"44"59,-78-126,-1-1,0 0,1-1,-1 1,0-1,1 1,-1-1,0 0,0 0,0 0,0-1,0 1,0-1,0 0,0 0,0 0,-1 0,1 0,-1 0,0-1,0 1,1-1,-2 0,1 0,0 1,0-1,-1 0,0 0,1-3,1 3,46-80,-3-2,-4-1,8-32,-43 101,90-174,-19 77,-69 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5:11.715"/>
    </inkml:context>
    <inkml:brush xml:id="br0">
      <inkml:brushProperty name="width" value="0.02646" units="cm"/>
      <inkml:brushProperty name="height" value="0.02646" units="cm"/>
      <inkml:brushProperty name="ignorePressure" value="1"/>
    </inkml:brush>
  </inkml:definitions>
  <inkml:trace contextRef="#ctx0" brushRef="#br0">0 490,'4'0,"2"9,4 12,1 7,2 3,9-8,4-13,8-21,2-17,3-23,1-16,2-6,-2-3,-8 2,-4 4,-7 5,-8 10,-5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5:25.661"/>
    </inkml:context>
    <inkml:brush xml:id="br0">
      <inkml:brushProperty name="width" value="0.02646" units="cm"/>
      <inkml:brushProperty name="height" value="0.02646" units="cm"/>
      <inkml:brushProperty name="ignorePressure" value="1"/>
    </inkml:brush>
  </inkml:definitions>
  <inkml:trace contextRef="#ctx0" brushRef="#br0">0 426,'2'6,"0"0,1 0,0 0,0-1,0 1,1-1,0 0,0 0,0 0,0 0,1-1,0 1,0-1,0 0,0-1,1 0,-1 1,1-2,0 1,0-1,0 0,0 0,2 0,-4-3,1 0,-1-1,1 0,-1 0,1 0,-1 0,0 0,0-1,0 0,0 0,-1 0,1 0,-1-1,0 1,1-1,-2 0,1 0,0 0,-1 0,0-1,0 1,0-1,0-2,7-8,132-314,-117 253,-18 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4:12.805"/>
    </inkml:context>
    <inkml:brush xml:id="br0">
      <inkml:brushProperty name="width" value="0.02646" units="cm"/>
      <inkml:brushProperty name="height" value="0.02646" units="cm"/>
      <inkml:brushProperty name="ignorePressure" value="1"/>
    </inkml:brush>
  </inkml:definitions>
  <inkml:trace contextRef="#ctx0" brushRef="#br0">0 629,'12'22,"0"-1,1-1,2 0,0 0,1-2,0 0,2 0,12 8,-27-23,-1-1,1 0,0 0,-1-1,1 1,0 0,0-1,0 0,0 1,0-1,0-1,1 1,-1 0,0-1,0 1,1-1,-1 0,0 0,0-1,1 1,-1-1,0 1,0-1,0 0,1 0,-1 0,0-1,-1 1,1-1,0 0,0 1,-1-1,1-1,-1 1,3-2,70-100,-69 93,52-103,-4-3,-6-2,7-41,0 6,-43 1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4:14.391"/>
    </inkml:context>
    <inkml:brush xml:id="br0">
      <inkml:brushProperty name="width" value="0.02646" units="cm"/>
      <inkml:brushProperty name="height" value="0.02646" units="cm"/>
      <inkml:brushProperty name="ignorePressure" value="1"/>
    </inkml:brush>
  </inkml:definitions>
  <inkml:trace contextRef="#ctx0" brushRef="#br0">0 765,'3'8,"-1"0,2 0,-1-1,1 1,0-1,1 0,-1 0,2 0,-1-1,1 0,-1 0,2 0,-1-1,1 0,-3-4,0-1,0 1,1-1,-1 0,0-1,0 1,0-1,1 0,-1 0,0 0,0-1,0 1,0-1,-1 0,1 0,0 0,-1 0,1-1,-1 0,0 1,0-1,0-1,0 1,-1 0,1-1,-1 1,0-1,0 1,0-1,0 0,0-3,3 0,116-177,-8-6,5-33,-113 214,70-150,-64 1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3T10:32:42.122"/>
    </inkml:context>
    <inkml:brush xml:id="br0">
      <inkml:brushProperty name="width" value="0.02646" units="cm"/>
      <inkml:brushProperty name="height" value="0.02646" units="cm"/>
      <inkml:brushProperty name="ignorePressure" value="1"/>
    </inkml:brush>
  </inkml:definitions>
  <inkml:trace contextRef="#ctx0" brushRef="#br0">3 494,'0'-1,"-2"-19,2-1,0 1,1 0,1 0,1 0,0 0,2 0,0 0,2 1,0 0,1 1,6-11,70-54,-82 81,0 1,0-1,0 1,0 0,1 0,-1 0,0 0,1 0,-1 1,0-1,1 1,-1-1,1 1,-1 0,1 0,-1 0,0 0,1 0,-1 1,1-1,-1 1,0-1,1 1,-1 0,0 0,1 0,-1 0,0 1,0-1,0 0,0 1,0 0,-1-1,1 1,0 0,-1 0,1 0,-1 0,0 0,1 0,-1 0,0 1,-1-1,1 0,0 1,28 143,-10-45,-6-129,-11 10,27-126,-28 139,1 1,0-1,0 1,0-1,0 1,1 0,0 0,0 0,0 1,0-1,0 1,1-1,-1 1,1 0,0 1,0-1,0 1,1-1,-1 1,0 0,1 1,-1-1,1 1,0 0,0 0,-1 0,1 1,1 0,-1 1,0 1,0-1,0 2,-1-1,1 0,0 1,-1 0,0 0,1 0,-1 1,0-1,-1 1,1 0,-1 0,0 0,0 1,0-1,0 1,-1-1,1 1,-1 0,-1 0,1 0,-1 0,0 1,0-1,0 0,-1 0,1 1,-1-1,-1 1,26 71,-23-72,1 1,-1 0,2-1,-1 0,1 0,-1 0,1 0,1-1,-1 1,1-1,-1 0,1 0,0-1,1 1,-1-1,1 0,-1-1,1 1,0-1,0-1,0 1,0-1,0 0,0 0,0 0,0-1,1 0,-1 0,0-1,0 0,0 0,0 0,0-1,0 0,5-2,-8 2,1 0,-1 0,0-1,-1 1,1-1,0 0,-1 0,1 0,-1 0,0 0,0 0,0-1,0 1,-1-1,0 1,1-1,-1 0,0 1,-1-1,1 0,-1-2,35-63,200-39,-236 108,1 0,-1-1,1 1,-1-1,1 1,-1-1,1 1,-1-1,1 1,0-1,-1 0,1 1,0-1,-1 1,1-1,0 0,0 1,0-1,0 0,-1 1,1-1,0 0,0 0,0 1,1-1,-1 0,0 1,0-1,0 0,0 1,1-1,-1 1,0-1,0 0,1 1,-1-1,1 1,-1-1,0 1,1-1,-1 1,1-1,-1 1,1-1,0 1,-1 0,1-1,-1 1,1 0,0-1,-1 1,2 0,-67-7,55 7,5-2,0 0,0 1,0 0,0 0,-1 1,1-1,0 1,-1 0,1 0,0 1,0 0,-1 0,1 0,0 0,0 1,0 0,0 0,1 0,-1 1,0 0,1 0,0 0,0 0,0 1,0-1,0 1,0 0,1 0,0 0,0 1,0-1,1 1,-1 0,1-1,0 1,0 1,2 13,0 0,1 0,1 0,1 0,1 0,0 0,1-1,2 0,-1 0,2 0,2 3,-8-18,0 0,0 0,0 0,1 0,-1 0,0-1,1 1,0-1,0 0,0 1,0-1,0-1,0 1,0 0,0-1,1 1,-1-1,1 0,-1 0,1-1,-1 1,1-1,0 1,-1-1,1 0,0-1,-1 1,1-1,-1 1,1-1,-1 0,1 0,-1-1,0 1,1-1,-1 0,0 1,0-1,0-1,0 1,0 0,-1-1,1 1,1-3,7-11,-1 0,-1 0,-1 0,0-1,-1-1,0 1,-2-1,0 0,-1-1,-1 1,-1 0,0-1,-1-17,-2 37,1 1,-1-1,1 0,-1 0,1 0,-1 1,0-1,0 0,0 0,1 0,-1 0,0 0,0 0,0 0,0-1,-1 1,1 0,0-1,0 1,0 0,-1-1,1 0,0 1,-1-1,1 0,0 1,-1-1,1 0,0 0,-1 0,1 0,0 0,-1-1,1 1,0 0,0-1,-1 1,1-1,0 1,0-1,-1 1,1-1,0 0,0 0,0 1,0-1,0 0,0 0,0 0,0 0,1 0,-1 0,0-1,0 1,1 0,-1 0,1 0,-1-1,1 1,0 0,-1-1,1 1,0 0,-3 6,0 0,0 0,0 0,1 1,0 0,0-1,0 1,1 0,0 0,0 0,1 0,-1 0,1 0,1 0,-1 0,1 0,0 0,0 0,0-1,1 1,0 0,1-1,-1 1,1-1,0 0,0 0,0 0,1 0,0 0,0-1,0 1,0-1,1 0,3 2,53 22,90 21,-146-51,0 0,-1-1,1 1,-1-1,0 0,1-1,-1 1,-1-1,1 1,0-1,-1-1,0 1,0 0,0-1,-1 1,1-1,-1 0,0 0,0 0,-1 0,0 0,0 0,0 0,0-1,-1 1,0 0,0-1,0 0,7-29,21-80,-58 300,30-238,-2 49,1-1,-1 1,1-1,0 0,0 0,1 1,0-1,-1 0,2 0,-1 0,0 0,1 0,0 1,0-1,0 0,1 1,0-1,0 1,0-1,0 1,1 0,-1 0,1 0,0 0,0 0,1 1,-1 0,1-1,0 1,0 0,0 1,0-1,0 1,0 0,1 0,-1 0,1 0,2 0,154 31,-66-17,-90-13,-1 0,1-1,-1 1,1-1,-1 0,1 0,-1 0,0-1,0 0,0 1,-1-1,1-1,-1 1,0 0,1-1,-1 0,-1 1,1-1,-1-1,1 1,-1 0,0 0,-1-1,1 1,-1-1,0 0,0 1,0-1,-1 0,1-2,8-22,8-49,-38 118,-12 95,6 51,27-177,-1-5,0-1,0 0,1 1,-1-1,1 0,0 1,0-1,0 1,1-1,-1 0,1 1,0-1,0 0,0 1,0-1,0 0,1 0,-1 0,1 0,0 0,0-1,0 1,1 0,-1-1,0 1,1-1,0 1,0-6,0 0,0 0,-1-1,1 1,-1 0,0-1,0 1,0-1,-1 0,1 0,-1 0,0 0,0 0,0 0,0 0,-1 0,0 0,0 0,0 0,0 0,-1 0,0-4,-20-153,23 158,0 0,0 0,0 1,1-1,-1 1,0-1,1 1,0 0,-1 0,1 0,0 1,0-1,0 1,0-1,1 1,-1 0,0 0,0 0,1 1,-1-1,0 1,1 0,-1 0,1 0,-1 0,0 1,3 0,-79 30,71-30,1-1,-1 1,1-1,0 1,-1 0,1-1,0 1,-1 0,1 0,0 0,0 0,0 0,0 0,0 0,0 1,0-1,0 0,0 0,1 1,-1-1,0 1,1-1,-1 1,1-1,0 1,-1-1,1 1,0-1,0 1,0-1,0 1,0-1,0 1,1-1,-1 1,0-1,1 1,-1-1,1 1,-1-1,1 0,0 1,0-1,0 0,0 1,0-1,0 0,0 0,0 0,0 0,73 53,-56-43,10 8,-11-7,0 0,0-1,1 0,1-2,-1 0,2-1,-1-1,1-1,12 2,-12-6</inkml:trace>
  <inkml:trace contextRef="#ctx0" brushRef="#br0" timeOffset="13174.224">2520 103,'-2'2,"-1"0,1 1,0-1,0 1,0-1,0 1,0 0,0 0,1-1,0 1,-1 0,1 1,0-1,1 0,-1 0,0 0,1 0,0 1,0-1,0 0,0 0,0 1,1 0,-1 1,-7 205,8-247,2-1,2 1,1-1,1 2,3-1,2-1,-12 35,1 1,-1-1,1 1,0-1,0 1,0 0,1 0,-1-1,0 1,1 0,0 0,-1 0,1 1,0-1,0 0,0 1,0-1,0 1,0-1,1 1,-1 0,0 0,1 0,-1 0,1 1,-1-1,1 1,-1-1,1 1,-1 0,1 0,-1 0,1 0,-1 0,1 1,-1-1,1 1,-1 0,1 0,-1 0,0 0,1 0,-1 0,0 0,2 2,79 86,-68-62,-10-16,0-1,0 1,2-1,-1 0,1 0,0-1,1 0,0 0,1-1,0 0,8 5,-14-13,0 0,-1-1,1 1,0-1,0 0,-1 0,1 0,0 0,-1 0,1-1,-1 1,1-1,-1 0,0 1,0-1,0 0,0 0,0-1,0 1,-1 0,1-1,-1 1,1-1,-1 1,0-1,0 1,0-1,0 0,-1 0,1 0,-1 1,1-1,-1 0,0 0,0 0,-1 0,1 1,0-1,-1 0,0 0,0 0,0-1,7-35,-5 36,-1 0,1 1,0-1,0 0,0 1,0-1,1 1,-1 0,1-1,-1 1,1 0,0 0,0 0,0 0,0 0,0 1,0-1,1 1,-1-1,0 1,1 0,-1 0,1 0,0 0,-1 0,1 0,0 1,-1-1,1 1,0 0,0 0,-1 0,1 0,0 1,0-1,-1 1,1-1,0 1,-1 0,1 0,-1 0,1 0,-1 1,0-1,1 1,-1-1,0 1,0 0,0 0,0 0,0 0,-1 0,1 0,0 1,-1-1,1 2,0 54,-3-52,0 0,0-1,1 1,0 0,0 0,0 0,1-1,0 1,0 0,0-1,1 1,0-1,0 1,0-1,1 0,-1 0,1 0,1 0,-1 0,1-1,-1 1,1-1,1 0,-1 0,5 3,-5-5,-1 1,1 1,-1-1,1 0,0-1,0 1,0-1,0 1,0-1,1 0,-1-1,1 1,-1-1,1 0,-1 0,1 0,0-1,-1 1,1-1,0 0,0-1,-1 1,1-1,0 0,-1 0,1-1,-1 1,1-1,-1 0,0 0,0 0,0-1,0 1,1-2,39-166,-37 163,0 0,0 0,1 1,0 1,1-1,-1 1,1 1,0-1,0 1,0 1,1 0,-1 0,1 1,0 0,0 1,0 0,-1 1,1 0,0 0,0 1,0 0,5 2,-2-3,18 1,-54 0,16-2,1 1,0-1,-1 1,1 1,-1-1,1 1,0 0,0 1,-1-1,1 1,0 0,0 1,1-1,-1 1,0 1,1-1,0 1,0 0,0 0,0 0,1 1,-1-1,1 1,0 0,1 1,-1-1,1 1,0-1,0 1,1 0,0 0,0 0,0 0,1 0,0 1,0 3,-1-3,1 0,-1 0,2 0,-1 0,1 0,0 0,1 0,0 0,0 0,0 0,1 0,0 0,0 0,1 0,0-1,0 1,0-1,1 0,0 0,0 0,1-1,0 0,-1 1,2-2,-1 1,1 0,-1-1,1 0,0-1,1 1,6 2,0-2,0 1,0-1,0-1,1-1,-1 0,1 0,0-2,-1 1,1-2,0 0,-1 0,1-2,2 0,-8-3,-1 0,0-1,-1 1,1-1,-1-1,-1 1,0-1,0 0,0 0,-1-1,0 1,0-1,-1 0,-1 0,1 0,-1 0,-1-1,0 1,0-1,-1 1,0-2,1 3,1 1,-1-1,-1 1,0-1,0 1,0-1,-1 1,0 0,0-1,-1 1,0 0,-1 0,1 0,-1 0,-1 0,1 0,-1 1,0 0,0-1,-1 2,0-1,0 0,-1 1,1 0,-1 0,0 1,0 0,-1 0,1 0,-1 1,0 0,0 0,-2 0,-1 0,1 2,-1-1,0 1,0 1,0-1,0 2,0-1,0 2,0-1,0 1,0 1,1-1,-10 5,11-3</inkml:trace>
  <inkml:trace contextRef="#ctx0" brushRef="#br0" timeOffset="26039.233">3572 111,'214'79,"-72"-77,-149 44,2-36,0 0,0 0,1 1,1 0,0 0,0 0,1 0,0 0,1 0,1 0,-1 0,2 1,-1-1,2 0,2 11,1-15,1-1,0 0,0 0,0 0,1-1,0 0,0 0,1-1,-1 0,1 0,0-1,0 0,0 0,0-1,3 1,2 1,17 6,0-2,1-1,0-1,0-2,0-1,1-2,-1-1,0-1,8-2,-29-1,-1 1,0-1,-1-1,1 0,-1 0,0-1,0 0,0 0,-1-1,0 0,0 0,-1 0,0-1,0 0,-1-1,0 1,-1-1,1 0,-2 0,1 0,-1 0,-1-1,1 1,-2-1,1 0,-1 0,-1-8,0 9,-1-1,0 1,-1 0,0 0,0 0,-1 0,0 0,-1 0,0 1,0-1,-1 1,0 0,0 1,-1-1,0 1,0 0,-1 1,0-1,0 1,0 1,-1-1,0 1,0 1,0-1,-1 1,1 1,-1-1,0 2,0-1,0 1,-1 1,1-1,0 2,-1-1,1 1,-7 1,-25-2,-204 16,220-5,6 0</inkml:trace>
  <inkml:trace contextRef="#ctx0" brushRef="#br0" timeOffset="59759.169">4419 135,'16'12,"1"0,0-1,1-1,0-1,0 0,1-1,0-1,0-1,1-1,0-1,0 0,0-2,10 1,-21-2,-6-2,1 1,-1 0,1 0,-1 0,1 0,-1 0,1 1,-1 0,0-1,1 1,-1 1,0-1,1 0,-1 1,0 0,0-1,0 1,0 0,-1 1,1-1,0 0,-1 1,0 0,0-1,1 1,-2 0,1 0,0 0,0 0,-1 1,0-1,0 0,0 1,0-1,0 0,-1 1,1-1,-1 1,0 0,0 8,3 19,7-49,-9 11,-1 0,1 1,1-1,0 0,0 0,0 1,0-1,1 1,0 0,1 0,0 0,-1 0,2 0,-1 1,1 0,-1 0,2 0,-1 1,0-1,1 1,0 0,0 1,0 0,0 0,0 0,1 0,0 1,-1 0,1 1,0-1,0 1,0 1,0-1,0 1,0 0,-1 1,1 0,0 0,0 0,0 1,1 0,112 66,89-14,-194-52,0-1,0 0,0-1,0-1,0 0,0-1,0-1,0 0,-1-1,1 0,-1-2,0 1,0-2,-1 0,0 0,0-1,-1-1,0 0,0-1,4-5,-14 13,0 0,0-1,0 1,0-1,-1 1,0-1,1 0,-1 1,0-1,0 0,0 0,-1 0,1 0,-1 0,0 0,1 0,-1 0,0 0,-1 0,1 0,-1 0,1 0,-1 0,0 0,0 1,0-1,0 0,-1 0,1 1,-1-1,1 1,-1-1,0 1,0 0,0 0,-1 0,1 0,0 0,-1 0,1 1,-1-1,1 1,-4-2,-128-31,126 34,-1 1,1-1,0 2,-1-1,1 1,0 0,0 1,0 0,0 0,1 0,-1 1,1 1,0-1,0 1,0 0,1 1,0-1,0 1,0 0,1 1,0 0,0 0,0 0,1 0,0 0,1 1,0 0,0 0,0 0,1 0,0 3,-5 28,4-34,1 0,1-1,-1 1,0 0,1 0,0 0,1 0,-1 0,1 0,0 0,0 0,0 0,1 0,-1 0,1 0,1 0,-1 0,1 0,0 0,0-1,0 1,0-1,1 1,0-1,0 0,0 0,0 0,1-1,0 1,3 2,187 46,-178-50,0 0,0-1,0 0,0-1,0-1,0-1,0 0,-1-1,1-1,-1 0,1-1,-1-1,5-3,120-47,-123 42,-2 1</inkml:trace>
  <inkml:trace contextRef="#ctx0" brushRef="#br0" timeOffset="62848.231">4763 314,'1'14,"0"-1,1 1,1-1,0 1,1-1,0 0,1-1,1 1,0-1,7 11,-6-65,-9-94,2 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99914-F9BC-4DE8-A65D-EEDDBB8F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Mark Moore</cp:lastModifiedBy>
  <cp:revision>2</cp:revision>
  <cp:lastPrinted>2019-11-19T12:16:00Z</cp:lastPrinted>
  <dcterms:created xsi:type="dcterms:W3CDTF">2021-12-03T10:50:00Z</dcterms:created>
  <dcterms:modified xsi:type="dcterms:W3CDTF">2021-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